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5A8A">
        <w:rPr>
          <w:rFonts w:ascii="微軟正黑體" w:eastAsia="微軟正黑體" w:hAnsi="微軟正黑體" w:cs="標楷體" w:hint="eastAsia"/>
          <w:b/>
          <w:sz w:val="28"/>
          <w:szCs w:val="28"/>
        </w:rPr>
        <w:t>盤中零股漲跌幅度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5A8A">
        <w:rPr>
          <w:rFonts w:ascii="微軟正黑體" w:eastAsia="微軟正黑體" w:hAnsi="微軟正黑體" w:cs="標楷體" w:hint="eastAsia"/>
          <w:b/>
          <w:sz w:val="28"/>
          <w:szCs w:val="28"/>
        </w:rPr>
        <w:t>I</w:t>
      </w:r>
      <w:r w:rsidR="00455A8A">
        <w:rPr>
          <w:rFonts w:ascii="微軟正黑體" w:eastAsia="微軟正黑體" w:hAnsi="微軟正黑體" w:cs="標楷體"/>
          <w:b/>
          <w:sz w:val="28"/>
          <w:szCs w:val="28"/>
        </w:rPr>
        <w:t xml:space="preserve">ntrday Odd </w:t>
      </w:r>
      <w:r w:rsidR="00DC3262">
        <w:rPr>
          <w:rFonts w:ascii="微軟正黑體" w:eastAsia="微軟正黑體" w:hAnsi="微軟正黑體" w:cs="標楷體"/>
          <w:b/>
          <w:sz w:val="28"/>
          <w:szCs w:val="28"/>
        </w:rPr>
        <w:t>–lot Trade Price Variation Limit</w:t>
      </w:r>
    </w:p>
    <w:p w:rsidR="008A3208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0146E">
        <w:rPr>
          <w:rFonts w:ascii="微軟正黑體" w:eastAsia="微軟正黑體" w:hAnsi="微軟正黑體" w:cs="標楷體" w:hint="eastAsia"/>
          <w:b/>
          <w:sz w:val="28"/>
          <w:szCs w:val="28"/>
        </w:rPr>
        <w:t>TWTC8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C3262">
        <w:rPr>
          <w:rFonts w:ascii="微軟正黑體" w:eastAsia="微軟正黑體" w:hAnsi="微軟正黑體" w:cs="標楷體" w:hint="eastAsia"/>
          <w:b/>
          <w:sz w:val="28"/>
          <w:szCs w:val="28"/>
        </w:rPr>
        <w:t>5</w:t>
      </w:r>
      <w:r w:rsidR="00DC3262">
        <w:rPr>
          <w:rFonts w:ascii="微軟正黑體" w:eastAsia="微軟正黑體" w:hAnsi="微軟正黑體" w:cs="標楷體"/>
          <w:b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B559FB" w:rsidRDefault="00B559FB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b/>
          <w:sz w:val="28"/>
          <w:szCs w:val="28"/>
        </w:rPr>
        <w:t>(次一營業日使用)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C70CD7" w:rsidRDefault="007C0A42" w:rsidP="00536BA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C0A4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代號</w:t>
            </w:r>
            <w:r w:rsidR="005B1B1E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:rsidR="005B1B1E" w:rsidRPr="00700C1D" w:rsidRDefault="00700C1D" w:rsidP="00700C1D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價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Up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4E2D33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7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 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DC3262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Down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4E2D33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DC3262" w:rsidP="005849B7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競價基準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pening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5</w:t>
            </w:r>
            <w:r w:rsidR="004E2D33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C3262" w:rsidRPr="00C70CD7" w:rsidTr="00777199">
        <w:tc>
          <w:tcPr>
            <w:tcW w:w="3805" w:type="dxa"/>
          </w:tcPr>
          <w:p w:rsidR="00DC3262" w:rsidRPr="005B1B1E" w:rsidRDefault="00DC3262" w:rsidP="001D5BC7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現股當沖註記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llow Day Trade Mark</w:t>
            </w:r>
          </w:p>
        </w:tc>
        <w:tc>
          <w:tcPr>
            <w:tcW w:w="1468" w:type="dxa"/>
          </w:tcPr>
          <w:p w:rsidR="00DC3262" w:rsidRPr="005B1B1E" w:rsidRDefault="00AD1C22" w:rsidP="00AD1C2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DC3262" w:rsidRPr="005B1B1E" w:rsidRDefault="00DC3262" w:rsidP="00AD1C2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4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AD1C22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046FC1" w:rsidRDefault="00BA21A9" w:rsidP="00046FC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Y"</w:t>
            </w:r>
            <w:r w:rsidR="00046FC1" w:rsidRPr="009D6CE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－可先買後賣現股當沖。</w:t>
            </w:r>
          </w:p>
          <w:p w:rsidR="00046FC1" w:rsidRPr="009D6CE0" w:rsidRDefault="00046FC1" w:rsidP="00046FC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Y"</w:t>
            </w:r>
            <w:r w:rsidR="00AD726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means the security is permitted for buying before selling.</w:t>
            </w:r>
          </w:p>
          <w:p w:rsidR="00DC3262" w:rsidRDefault="00DC3262" w:rsidP="00046FC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  <w:p w:rsidR="00AD7261" w:rsidRPr="009D6CE0" w:rsidRDefault="00BA21A9" w:rsidP="00AD726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</w:t>
            </w:r>
            <w:r w:rsidR="00AD7261" w:rsidRPr="009D6CE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－可先買後賣</w:t>
            </w:r>
            <w:r w:rsidR="00AD72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與</w:t>
            </w:r>
            <w:r w:rsidR="00AD7261" w:rsidRPr="009D6CE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先賣後買現股當沖。</w:t>
            </w:r>
          </w:p>
          <w:p w:rsidR="00AD7261" w:rsidRPr="009D6CE0" w:rsidRDefault="00AD7261" w:rsidP="00AD726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</w:t>
            </w:r>
            <w:r w:rsidR="00BA21A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 means the security is permitted for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buying before sell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&amp;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selling before buying.</w:t>
            </w:r>
          </w:p>
          <w:p w:rsidR="00AD7261" w:rsidRPr="009D6CE0" w:rsidRDefault="00BA21A9" w:rsidP="00AD726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"</w:t>
            </w:r>
            <w:r w:rsidR="00AD7261" w:rsidRPr="009D6CE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－非可現股當沖。</w:t>
            </w:r>
          </w:p>
          <w:p w:rsidR="00046FC1" w:rsidRPr="00C70CD7" w:rsidRDefault="00AD7261" w:rsidP="00C44B4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" Blank " means the security i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t</w:t>
            </w:r>
            <w:r w:rsidR="00FC0B3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44B4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Allow Day Trade </w:t>
            </w:r>
            <w:r w:rsidRPr="009D6CE0">
              <w:rPr>
                <w:rFonts w:ascii="微軟正黑體" w:eastAsia="微軟正黑體" w:hAnsi="微軟正黑體" w:cs="標楷體"/>
                <w:sz w:val="28"/>
                <w:szCs w:val="28"/>
              </w:rPr>
              <w:t>.</w:t>
            </w:r>
          </w:p>
        </w:tc>
      </w:tr>
      <w:tr w:rsidR="00DC3262" w:rsidRPr="00C70CD7" w:rsidTr="00777199">
        <w:tc>
          <w:tcPr>
            <w:tcW w:w="3805" w:type="dxa"/>
          </w:tcPr>
          <w:p w:rsidR="00597CC3" w:rsidRDefault="00597CC3" w:rsidP="00597CC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空白</w:t>
            </w:r>
          </w:p>
          <w:p w:rsidR="00DC3262" w:rsidRPr="005B1B1E" w:rsidRDefault="00597CC3" w:rsidP="00597CC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:rsidR="00DC3262" w:rsidRPr="005B1B1E" w:rsidRDefault="00AD1C22" w:rsidP="00DC326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16)</w:t>
            </w:r>
          </w:p>
        </w:tc>
        <w:tc>
          <w:tcPr>
            <w:tcW w:w="2359" w:type="dxa"/>
          </w:tcPr>
          <w:p w:rsidR="00DC3262" w:rsidRPr="005B1B1E" w:rsidRDefault="00AD1C22" w:rsidP="00AD1C2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5-16</w:t>
            </w:r>
          </w:p>
        </w:tc>
        <w:tc>
          <w:tcPr>
            <w:tcW w:w="2744" w:type="dxa"/>
          </w:tcPr>
          <w:p w:rsidR="00DC3262" w:rsidRPr="00C70CD7" w:rsidRDefault="00DC3262" w:rsidP="00DC32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A0FF3" w:rsidRDefault="000A0FF3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8A037D" w:rsidP="008A037D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盤中零股漲跌幅度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D6216" w:rsidRPr="00056A67" w:rsidRDefault="00C70CD7" w:rsidP="007D621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</w:t>
            </w:r>
            <w:r w:rsidR="00DC326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="007D62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7D62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7D62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bookmarkStart w:id="0" w:name="_GoBack"/>
            <w:bookmarkEnd w:id="0"/>
          </w:p>
        </w:tc>
        <w:tc>
          <w:tcPr>
            <w:tcW w:w="6662" w:type="dxa"/>
          </w:tcPr>
          <w:p w:rsidR="00C70CD7" w:rsidRPr="00056A67" w:rsidRDefault="00DC3262" w:rsidP="00DC326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新增檔案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BC330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F9446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F9446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455A8A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6E" w:rsidRDefault="0075196E" w:rsidP="007F1D3E">
      <w:r>
        <w:separator/>
      </w:r>
    </w:p>
  </w:endnote>
  <w:endnote w:type="continuationSeparator" w:id="0">
    <w:p w:rsidR="0075196E" w:rsidRDefault="0075196E" w:rsidP="007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6E" w:rsidRDefault="0075196E" w:rsidP="007F1D3E">
      <w:r>
        <w:separator/>
      </w:r>
    </w:p>
  </w:footnote>
  <w:footnote w:type="continuationSeparator" w:id="0">
    <w:p w:rsidR="0075196E" w:rsidRDefault="0075196E" w:rsidP="007F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4D3086"/>
    <w:multiLevelType w:val="hybridMultilevel"/>
    <w:tmpl w:val="3B2A44BE"/>
    <w:lvl w:ilvl="0" w:tplc="F99A357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" w15:restartNumberingAfterBreak="0">
    <w:nsid w:val="7DB275C6"/>
    <w:multiLevelType w:val="hybridMultilevel"/>
    <w:tmpl w:val="8584A524"/>
    <w:lvl w:ilvl="0" w:tplc="A3520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3736"/>
    <w:rsid w:val="00046FC1"/>
    <w:rsid w:val="00056A67"/>
    <w:rsid w:val="00060446"/>
    <w:rsid w:val="000650B9"/>
    <w:rsid w:val="00072FD5"/>
    <w:rsid w:val="00095E26"/>
    <w:rsid w:val="000A0FF3"/>
    <w:rsid w:val="000B18F4"/>
    <w:rsid w:val="000C714A"/>
    <w:rsid w:val="000D1DE6"/>
    <w:rsid w:val="000E142B"/>
    <w:rsid w:val="00141ADB"/>
    <w:rsid w:val="00171C24"/>
    <w:rsid w:val="00176158"/>
    <w:rsid w:val="0017670F"/>
    <w:rsid w:val="00177416"/>
    <w:rsid w:val="001A3C58"/>
    <w:rsid w:val="001A73CC"/>
    <w:rsid w:val="001C38F6"/>
    <w:rsid w:val="001C7176"/>
    <w:rsid w:val="001D5BC7"/>
    <w:rsid w:val="0022647A"/>
    <w:rsid w:val="00307072"/>
    <w:rsid w:val="00312169"/>
    <w:rsid w:val="003354F6"/>
    <w:rsid w:val="00395B07"/>
    <w:rsid w:val="00424AD8"/>
    <w:rsid w:val="00455A8A"/>
    <w:rsid w:val="004E2D33"/>
    <w:rsid w:val="0050146E"/>
    <w:rsid w:val="00516881"/>
    <w:rsid w:val="00531BD1"/>
    <w:rsid w:val="00535BC6"/>
    <w:rsid w:val="00536BA0"/>
    <w:rsid w:val="005637D3"/>
    <w:rsid w:val="00577BBB"/>
    <w:rsid w:val="005849B7"/>
    <w:rsid w:val="00597CC3"/>
    <w:rsid w:val="005B1B1E"/>
    <w:rsid w:val="00600105"/>
    <w:rsid w:val="00610E42"/>
    <w:rsid w:val="0066051F"/>
    <w:rsid w:val="00675597"/>
    <w:rsid w:val="006A4408"/>
    <w:rsid w:val="006C5B7A"/>
    <w:rsid w:val="00700C1D"/>
    <w:rsid w:val="007445C6"/>
    <w:rsid w:val="0075196E"/>
    <w:rsid w:val="00777199"/>
    <w:rsid w:val="00783D37"/>
    <w:rsid w:val="007A7B7C"/>
    <w:rsid w:val="007C0A42"/>
    <w:rsid w:val="007C6467"/>
    <w:rsid w:val="007D6216"/>
    <w:rsid w:val="007E3810"/>
    <w:rsid w:val="007F1D3E"/>
    <w:rsid w:val="00821783"/>
    <w:rsid w:val="008577CE"/>
    <w:rsid w:val="008A037D"/>
    <w:rsid w:val="008A3208"/>
    <w:rsid w:val="00915FF1"/>
    <w:rsid w:val="00932083"/>
    <w:rsid w:val="00941847"/>
    <w:rsid w:val="00961E2F"/>
    <w:rsid w:val="009B46A1"/>
    <w:rsid w:val="009D2E7A"/>
    <w:rsid w:val="009E7455"/>
    <w:rsid w:val="00A120F1"/>
    <w:rsid w:val="00A22498"/>
    <w:rsid w:val="00A71A14"/>
    <w:rsid w:val="00A91E0E"/>
    <w:rsid w:val="00AA5224"/>
    <w:rsid w:val="00AD1C22"/>
    <w:rsid w:val="00AD403C"/>
    <w:rsid w:val="00AD7261"/>
    <w:rsid w:val="00B1387B"/>
    <w:rsid w:val="00B559FB"/>
    <w:rsid w:val="00B9042A"/>
    <w:rsid w:val="00BA21A9"/>
    <w:rsid w:val="00BC3302"/>
    <w:rsid w:val="00BD23F2"/>
    <w:rsid w:val="00BF286B"/>
    <w:rsid w:val="00C0320A"/>
    <w:rsid w:val="00C17C7E"/>
    <w:rsid w:val="00C271BD"/>
    <w:rsid w:val="00C44B46"/>
    <w:rsid w:val="00C70CD7"/>
    <w:rsid w:val="00CD394A"/>
    <w:rsid w:val="00DC3262"/>
    <w:rsid w:val="00E31F44"/>
    <w:rsid w:val="00E72B27"/>
    <w:rsid w:val="00EC32F1"/>
    <w:rsid w:val="00ED1234"/>
    <w:rsid w:val="00EE3334"/>
    <w:rsid w:val="00F15023"/>
    <w:rsid w:val="00F47AEB"/>
    <w:rsid w:val="00F67560"/>
    <w:rsid w:val="00F828ED"/>
    <w:rsid w:val="00F9446F"/>
    <w:rsid w:val="00FB7611"/>
    <w:rsid w:val="00FC0B3F"/>
    <w:rsid w:val="00FE0912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037A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7F1D3E"/>
  </w:style>
  <w:style w:type="paragraph" w:styleId="ab">
    <w:name w:val="footer"/>
    <w:basedOn w:val="a"/>
    <w:link w:val="ac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7F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FDB0-4285-48E3-8E77-04A368F7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9</Words>
  <Characters>683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1</cp:revision>
  <dcterms:created xsi:type="dcterms:W3CDTF">2020-10-28T06:42:00Z</dcterms:created>
  <dcterms:modified xsi:type="dcterms:W3CDTF">2020-12-30T06:05:00Z</dcterms:modified>
</cp:coreProperties>
</file>